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8B" w:rsidRDefault="00EB068B" w:rsidP="00EB068B">
      <w:pPr>
        <w:jc w:val="right"/>
        <w:rPr>
          <w:b/>
        </w:rPr>
      </w:pPr>
      <w:r>
        <w:rPr>
          <w:b/>
        </w:rPr>
        <w:t>Załącznik nr 3</w:t>
      </w:r>
    </w:p>
    <w:p w:rsidR="004C609F" w:rsidRPr="00EB068B" w:rsidRDefault="0038463D" w:rsidP="00EB068B">
      <w:pPr>
        <w:jc w:val="center"/>
        <w:rPr>
          <w:b/>
        </w:rPr>
      </w:pPr>
      <w:r w:rsidRPr="00EB068B">
        <w:t>Umowa</w:t>
      </w:r>
      <w:r w:rsidRPr="00F1664C">
        <w:rPr>
          <w:b/>
        </w:rPr>
        <w:t xml:space="preserve"> </w:t>
      </w:r>
      <w:r w:rsidR="00EB068B">
        <w:rPr>
          <w:b/>
        </w:rPr>
        <w:t xml:space="preserve"> </w:t>
      </w:r>
      <w:r w:rsidR="00F25309">
        <w:t>Nr MOPS…………………..SCH.2018</w:t>
      </w:r>
    </w:p>
    <w:p w:rsidR="00F25309" w:rsidRDefault="00331B23" w:rsidP="00F1664C">
      <w:pPr>
        <w:jc w:val="both"/>
      </w:pPr>
      <w:r>
        <w:t>z</w:t>
      </w:r>
      <w:r w:rsidR="00F25309">
        <w:t>awarta w dniu………………….</w:t>
      </w:r>
      <w:r w:rsidR="0038463D">
        <w:t>2018 roku</w:t>
      </w:r>
      <w:r w:rsidR="00F25309">
        <w:t xml:space="preserve"> w Bielsku-Białej pomiędzy:</w:t>
      </w:r>
    </w:p>
    <w:p w:rsidR="00F25309" w:rsidRDefault="0038463D" w:rsidP="00F1664C">
      <w:pPr>
        <w:spacing w:after="0"/>
        <w:jc w:val="both"/>
      </w:pPr>
      <w:r>
        <w:t>Miastem Bielsko-Biała – Miejskim Ośrodkiem Pomocy Społecznej w Bielsku-Białej</w:t>
      </w:r>
    </w:p>
    <w:p w:rsidR="0038463D" w:rsidRDefault="00F25309" w:rsidP="00F1664C">
      <w:pPr>
        <w:spacing w:after="0"/>
        <w:jc w:val="both"/>
      </w:pPr>
      <w:r>
        <w:t>43-300 Bielsko-Biała, ul. Karola Miarki 11</w:t>
      </w:r>
    </w:p>
    <w:p w:rsidR="00F25309" w:rsidRDefault="00F25309" w:rsidP="00F1664C">
      <w:pPr>
        <w:spacing w:after="0"/>
        <w:jc w:val="both"/>
      </w:pPr>
      <w:r>
        <w:t>NIP: 937 26 86 990</w:t>
      </w:r>
    </w:p>
    <w:p w:rsidR="00F25309" w:rsidRDefault="00F25309" w:rsidP="00F1664C">
      <w:pPr>
        <w:spacing w:after="0"/>
        <w:jc w:val="both"/>
      </w:pPr>
      <w:r>
        <w:t>REGON: 070810575</w:t>
      </w:r>
    </w:p>
    <w:p w:rsidR="00F25309" w:rsidRDefault="00F25309" w:rsidP="00F1664C">
      <w:pPr>
        <w:spacing w:after="0"/>
        <w:jc w:val="both"/>
      </w:pPr>
      <w:r>
        <w:t xml:space="preserve">reprezentowanym przez: Dyrektora Aleksandrę </w:t>
      </w:r>
      <w:proofErr w:type="spellStart"/>
      <w:r>
        <w:t>Ciaciura</w:t>
      </w:r>
      <w:proofErr w:type="spellEnd"/>
    </w:p>
    <w:p w:rsidR="00F25309" w:rsidRDefault="00F25309" w:rsidP="00F1664C">
      <w:pPr>
        <w:jc w:val="both"/>
      </w:pPr>
      <w:r>
        <w:t>zwanym dalej Zamawiającym</w:t>
      </w:r>
    </w:p>
    <w:p w:rsidR="00331B23" w:rsidRDefault="00331B23" w:rsidP="00F1664C">
      <w:pPr>
        <w:jc w:val="both"/>
      </w:pPr>
      <w:r>
        <w:t>a</w:t>
      </w:r>
    </w:p>
    <w:p w:rsidR="00331B23" w:rsidRDefault="00331B23" w:rsidP="00F1664C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331B23" w:rsidRDefault="00331B23" w:rsidP="00F1664C">
      <w:pPr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331B23" w:rsidRDefault="004543F9" w:rsidP="00F1664C">
      <w:pPr>
        <w:jc w:val="both"/>
      </w:pPr>
      <w:r>
        <w:t>zwanym dalej Wykonawcą,</w:t>
      </w:r>
    </w:p>
    <w:p w:rsidR="004543F9" w:rsidRDefault="004543F9" w:rsidP="00F1664C">
      <w:pPr>
        <w:jc w:val="both"/>
      </w:pPr>
      <w:r>
        <w:t xml:space="preserve">o następującej </w:t>
      </w:r>
      <w:r w:rsidR="00037A9B">
        <w:t>treści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§ 1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Tryb zawarcia umowy</w:t>
      </w:r>
    </w:p>
    <w:p w:rsidR="00331B23" w:rsidRDefault="00331B23" w:rsidP="004543F9">
      <w:pPr>
        <w:jc w:val="both"/>
      </w:pPr>
      <w:r>
        <w:t>Umowa zostaje zawarta zgodnie z ustawą Prawo zamówień publicznych z dnia</w:t>
      </w:r>
      <w:r w:rsidR="00596990">
        <w:t xml:space="preserve"> 29 stycznia 2004 roku (Dz.U. z 2017</w:t>
      </w:r>
      <w:r w:rsidR="004543F9">
        <w:t xml:space="preserve">, poz.1579 z </w:t>
      </w:r>
      <w:proofErr w:type="spellStart"/>
      <w:r w:rsidR="004543F9">
        <w:t>póź</w:t>
      </w:r>
      <w:r w:rsidR="00037A9B">
        <w:t>n</w:t>
      </w:r>
      <w:proofErr w:type="spellEnd"/>
      <w:r w:rsidR="004543F9">
        <w:t>. zm.) po przeprowadzeniu postepowania w trybie art. 138 o ustawy Prawo zamówień publicznych</w:t>
      </w:r>
      <w:r w:rsidR="00596990">
        <w:t>.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§ 2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Przedmiot umowy</w:t>
      </w:r>
    </w:p>
    <w:p w:rsidR="00596990" w:rsidRDefault="00596990" w:rsidP="004543F9">
      <w:pPr>
        <w:jc w:val="both"/>
      </w:pPr>
      <w:r>
        <w:t xml:space="preserve">Przedmiot umowy obejmuje wytwarzanie, przygotowanie i dostarczanie posiłków dla mieszkańców </w:t>
      </w:r>
      <w:r w:rsidR="00524ACB">
        <w:t>Schroniska dla O</w:t>
      </w:r>
      <w:r>
        <w:t>s</w:t>
      </w:r>
      <w:r w:rsidR="00524ACB">
        <w:t>ób Bezdomnych z Usługami Opiekuń</w:t>
      </w:r>
      <w:r>
        <w:t>czymi</w:t>
      </w:r>
      <w:r w:rsidR="00524ACB">
        <w:t xml:space="preserve"> przy ul. Stefanki 7 w </w:t>
      </w:r>
      <w:r w:rsidR="00A91AA5">
        <w:t xml:space="preserve">Bielsku-Białej na warunkach określonych w opisie świadczenia </w:t>
      </w:r>
      <w:r w:rsidR="00D8621E">
        <w:t>usługi</w:t>
      </w:r>
      <w:r w:rsidR="00D9467E">
        <w:t>,</w:t>
      </w:r>
      <w:r w:rsidR="00D8621E">
        <w:t xml:space="preserve"> stanowiącym załącznik do umowy.</w:t>
      </w:r>
    </w:p>
    <w:p w:rsidR="00EB5578" w:rsidRPr="00F1664C" w:rsidRDefault="00EB5578" w:rsidP="00F1664C">
      <w:pPr>
        <w:jc w:val="center"/>
        <w:rPr>
          <w:b/>
        </w:rPr>
      </w:pPr>
      <w:r w:rsidRPr="00F1664C">
        <w:rPr>
          <w:b/>
        </w:rPr>
        <w:t>§ 3</w:t>
      </w:r>
    </w:p>
    <w:p w:rsidR="00EB5578" w:rsidRPr="00F1664C" w:rsidRDefault="00EB5578" w:rsidP="00F1664C">
      <w:pPr>
        <w:jc w:val="center"/>
        <w:rPr>
          <w:b/>
        </w:rPr>
      </w:pPr>
      <w:r w:rsidRPr="00F1664C">
        <w:rPr>
          <w:b/>
        </w:rPr>
        <w:t>Warunki realizacji przedmiotu umowy</w:t>
      </w:r>
    </w:p>
    <w:p w:rsidR="00EB5578" w:rsidRDefault="00EB5578" w:rsidP="00EB068B">
      <w:pPr>
        <w:pStyle w:val="Akapitzlist"/>
        <w:numPr>
          <w:ilvl w:val="0"/>
          <w:numId w:val="3"/>
        </w:numPr>
        <w:ind w:left="426"/>
        <w:jc w:val="both"/>
      </w:pPr>
      <w:r>
        <w:t>Wykonawca będzie świadczyć usługę będącą przedmiotem umowy w sposób c</w:t>
      </w:r>
      <w:r w:rsidR="00A64568">
        <w:t>iągły we wszystkie dni kalendarzowe, bez wyjątku, przez cały okres obowiązywania umowy.</w:t>
      </w:r>
    </w:p>
    <w:p w:rsidR="00EB5578" w:rsidRDefault="00EB5578" w:rsidP="00EB068B">
      <w:pPr>
        <w:pStyle w:val="Akapitzlist"/>
        <w:numPr>
          <w:ilvl w:val="0"/>
          <w:numId w:val="3"/>
        </w:numPr>
        <w:ind w:left="426"/>
        <w:jc w:val="both"/>
      </w:pPr>
      <w:r>
        <w:t>Wykonawca zobowiązuje się</w:t>
      </w:r>
      <w:r w:rsidR="00A64568">
        <w:t xml:space="preserve"> do</w:t>
      </w:r>
      <w:r w:rsidR="00D9467E">
        <w:t xml:space="preserve"> </w:t>
      </w:r>
      <w:r>
        <w:t>:</w:t>
      </w:r>
    </w:p>
    <w:p w:rsidR="004C6FC5" w:rsidRDefault="00D9467E" w:rsidP="00EB068B">
      <w:pPr>
        <w:pStyle w:val="Akapitzlist"/>
        <w:numPr>
          <w:ilvl w:val="0"/>
          <w:numId w:val="4"/>
        </w:numPr>
        <w:ind w:left="851"/>
        <w:jc w:val="both"/>
      </w:pPr>
      <w:r>
        <w:t>przestrzegania</w:t>
      </w:r>
      <w:r w:rsidR="00BE1066">
        <w:t xml:space="preserve"> zapisów </w:t>
      </w:r>
      <w:r w:rsidR="00A91AA5">
        <w:t>ustawy z dnia 29 czerwca 2010 o warunkach bezpieczeństwa żywności i żywienia (Dz.U. z</w:t>
      </w:r>
      <w:r w:rsidR="004543F9">
        <w:t xml:space="preserve"> 2018 r.</w:t>
      </w:r>
      <w:r w:rsidR="00ED47DA">
        <w:t>, poz. 1541</w:t>
      </w:r>
      <w:r w:rsidR="004543F9">
        <w:t xml:space="preserve"> z </w:t>
      </w:r>
      <w:proofErr w:type="spellStart"/>
      <w:r w:rsidR="004543F9">
        <w:t>póź</w:t>
      </w:r>
      <w:r w:rsidR="00037A9B">
        <w:t>n</w:t>
      </w:r>
      <w:proofErr w:type="spellEnd"/>
      <w:r w:rsidR="00037A9B">
        <w:t>.</w:t>
      </w:r>
      <w:r>
        <w:t xml:space="preserve"> zm.),</w:t>
      </w:r>
      <w:r w:rsidR="00CC336B">
        <w:t xml:space="preserve"> Rozporządzenia (WE)</w:t>
      </w:r>
      <w:r w:rsidR="00EB068B">
        <w:t xml:space="preserve"> </w:t>
      </w:r>
      <w:r w:rsidR="00EB068B">
        <w:br/>
      </w:r>
      <w:r>
        <w:t xml:space="preserve">nr </w:t>
      </w:r>
      <w:r w:rsidR="00A03A0A">
        <w:t xml:space="preserve"> 852/2004 Parlamentu Europejskiego i Rady z dnia 29 kwietnia 2004 r. w sprawie higieny środków spożywczych</w:t>
      </w:r>
      <w:r>
        <w:t xml:space="preserve"> oraz stosowania</w:t>
      </w:r>
      <w:r w:rsidR="00A91AA5">
        <w:t xml:space="preserve"> zasad systemu analizy zagrożeń</w:t>
      </w:r>
      <w:r w:rsidR="00EB068B">
        <w:t xml:space="preserve"> </w:t>
      </w:r>
      <w:r w:rsidR="004543F9">
        <w:t>i</w:t>
      </w:r>
      <w:r w:rsidR="00A91AA5">
        <w:t xml:space="preserve"> kryty</w:t>
      </w:r>
      <w:r w:rsidR="000078F0">
        <w:t>cznych punktów kontroli (HACCP),</w:t>
      </w:r>
    </w:p>
    <w:p w:rsidR="000078F0" w:rsidRDefault="000078F0" w:rsidP="00EB068B">
      <w:pPr>
        <w:pStyle w:val="Akapitzlist"/>
        <w:numPr>
          <w:ilvl w:val="0"/>
          <w:numId w:val="4"/>
        </w:numPr>
        <w:spacing w:after="0"/>
        <w:ind w:left="851"/>
        <w:jc w:val="both"/>
      </w:pPr>
      <w:r>
        <w:t>prowadzenia produkcji posiłków w obiekcie posiadającym decyzję właściwego terenowo inspektora sanitarnego o zatwierdzeniu zakładu do produkcji żywności i prowadzenia usług żywienia w systemie cateringowym,</w:t>
      </w:r>
    </w:p>
    <w:p w:rsidR="00A91AA5" w:rsidRDefault="00D9467E" w:rsidP="00EB068B">
      <w:pPr>
        <w:pStyle w:val="Akapitzlist"/>
        <w:numPr>
          <w:ilvl w:val="0"/>
          <w:numId w:val="4"/>
        </w:numPr>
        <w:ind w:left="851"/>
        <w:jc w:val="both"/>
      </w:pPr>
      <w:r>
        <w:t>wykonywania transportu posiłków</w:t>
      </w:r>
      <w:r w:rsidR="000078F0">
        <w:t xml:space="preserve"> samochodem posiadającym </w:t>
      </w:r>
      <w:r>
        <w:t>pozytywną opinię</w:t>
      </w:r>
      <w:r w:rsidR="000078F0">
        <w:t xml:space="preserve"> właściwej stacji sanitarno-epidemiologicznej,</w:t>
      </w:r>
    </w:p>
    <w:p w:rsidR="006E27BE" w:rsidRDefault="00A64568" w:rsidP="00EB068B">
      <w:pPr>
        <w:pStyle w:val="Akapitzlist"/>
        <w:numPr>
          <w:ilvl w:val="0"/>
          <w:numId w:val="4"/>
        </w:numPr>
        <w:ind w:left="851"/>
        <w:jc w:val="both"/>
      </w:pPr>
      <w:r>
        <w:lastRenderedPageBreak/>
        <w:t>dostarczania</w:t>
      </w:r>
      <w:r w:rsidR="000E651B">
        <w:t xml:space="preserve"> posiłków</w:t>
      </w:r>
      <w:r w:rsidR="006E27BE">
        <w:t xml:space="preserve"> do wyznaczonego pomieszczenia odbioru w</w:t>
      </w:r>
      <w:r w:rsidR="00D9467E">
        <w:t>edług</w:t>
      </w:r>
      <w:r w:rsidR="006E27BE">
        <w:t xml:space="preserve"> następującego harmonogramu:</w:t>
      </w:r>
    </w:p>
    <w:p w:rsidR="006E27BE" w:rsidRDefault="006E27BE" w:rsidP="00EB068B">
      <w:pPr>
        <w:pStyle w:val="Akapitzlist"/>
        <w:ind w:left="851"/>
        <w:jc w:val="both"/>
      </w:pPr>
      <w:r>
        <w:t>śniadanie: 8.00</w:t>
      </w:r>
      <w:r w:rsidR="00D9467E">
        <w:t xml:space="preserve"> </w:t>
      </w:r>
      <w:r>
        <w:t>- 8.30</w:t>
      </w:r>
    </w:p>
    <w:p w:rsidR="006E27BE" w:rsidRDefault="006E27BE" w:rsidP="00EB068B">
      <w:pPr>
        <w:pStyle w:val="Akapitzlist"/>
        <w:ind w:left="851"/>
        <w:jc w:val="both"/>
      </w:pPr>
      <w:r>
        <w:t>obiad wraz z kolacją: 13.00</w:t>
      </w:r>
      <w:r w:rsidR="00D9467E">
        <w:t xml:space="preserve"> </w:t>
      </w:r>
      <w:r>
        <w:t>- 13.30.</w:t>
      </w:r>
    </w:p>
    <w:p w:rsidR="006E27BE" w:rsidRDefault="006E27BE" w:rsidP="00EB068B">
      <w:pPr>
        <w:pStyle w:val="Akapitzlist"/>
        <w:ind w:left="851"/>
        <w:jc w:val="both"/>
      </w:pPr>
      <w:r>
        <w:t>Za nieprzestrzeganie harmonogramu dostaw pos</w:t>
      </w:r>
      <w:r w:rsidR="00EB068B">
        <w:t xml:space="preserve">iłków rozumie się ponad </w:t>
      </w:r>
      <w:r w:rsidR="00140189">
        <w:t xml:space="preserve">trzydziestominutowe </w:t>
      </w:r>
      <w:r>
        <w:t xml:space="preserve"> opóźnienie dostawy w stosunku do </w:t>
      </w:r>
      <w:r w:rsidR="00CC336B">
        <w:t>wyżej podanych godzin,</w:t>
      </w:r>
    </w:p>
    <w:p w:rsidR="00EB068B" w:rsidRDefault="00E85472" w:rsidP="00EB068B">
      <w:pPr>
        <w:pStyle w:val="Akapitzlist"/>
        <w:numPr>
          <w:ilvl w:val="0"/>
          <w:numId w:val="4"/>
        </w:numPr>
        <w:ind w:left="851"/>
        <w:jc w:val="both"/>
      </w:pPr>
      <w:r>
        <w:t xml:space="preserve">pobierania i </w:t>
      </w:r>
      <w:r w:rsidR="00BE1066">
        <w:t>przechowywania próbek z potraw i produktów wchodzących w skład dostarczanych posiłków, zgodnie z aktualnie obowiązującymi w tym zakresie przepisami prawa</w:t>
      </w:r>
      <w:r>
        <w:t>,</w:t>
      </w:r>
    </w:p>
    <w:p w:rsidR="00EB068B" w:rsidRDefault="000E651B" w:rsidP="00EB068B">
      <w:pPr>
        <w:pStyle w:val="Akapitzlist"/>
        <w:numPr>
          <w:ilvl w:val="0"/>
          <w:numId w:val="4"/>
        </w:numPr>
        <w:ind w:left="851"/>
        <w:jc w:val="both"/>
      </w:pPr>
      <w:r>
        <w:t>zagospodarowania we własnym zakresie odpadów pokonsumpcyjnych, zapewnienia mycia oraz dezynfekcji opakowań, w których będą dostarczane posiłki</w:t>
      </w:r>
      <w:r w:rsidR="00BE1066">
        <w:t>,</w:t>
      </w:r>
    </w:p>
    <w:p w:rsidR="00EB068B" w:rsidRDefault="002A747F" w:rsidP="00EB068B">
      <w:pPr>
        <w:pStyle w:val="Akapitzlist"/>
        <w:numPr>
          <w:ilvl w:val="0"/>
          <w:numId w:val="4"/>
        </w:numPr>
        <w:ind w:left="851"/>
        <w:jc w:val="both"/>
      </w:pPr>
      <w:r>
        <w:t>ponoszenia odpowiedzialności</w:t>
      </w:r>
      <w:r w:rsidR="00BE1066">
        <w:t xml:space="preserve"> za personel, przeszkolony zgodnie z obowiązującymi przepisami. Personel ma spełniać wymagania zdrowotne oraz higieniczne niezbędne do pracy z żywnością</w:t>
      </w:r>
      <w:r w:rsidR="00E85472">
        <w:t xml:space="preserve">, </w:t>
      </w:r>
    </w:p>
    <w:p w:rsidR="002A747F" w:rsidRDefault="002A747F" w:rsidP="00F670AB">
      <w:pPr>
        <w:pStyle w:val="Akapitzlist"/>
        <w:numPr>
          <w:ilvl w:val="0"/>
          <w:numId w:val="4"/>
        </w:numPr>
        <w:ind w:left="851"/>
        <w:jc w:val="both"/>
      </w:pPr>
      <w:r>
        <w:t>załatwiania reklamacji w terminie niezwłocznym po otrzymaniu zgłoszenia</w:t>
      </w:r>
      <w:r w:rsidR="00140189">
        <w:t>,</w:t>
      </w:r>
      <w:r>
        <w:t xml:space="preserve"> w przypadku stwierdzenia wad przedmiotu  umowy.</w:t>
      </w:r>
    </w:p>
    <w:p w:rsidR="000078F0" w:rsidRDefault="000078F0" w:rsidP="00EB068B">
      <w:pPr>
        <w:pStyle w:val="Akapitzlist"/>
        <w:numPr>
          <w:ilvl w:val="0"/>
          <w:numId w:val="5"/>
        </w:numPr>
        <w:ind w:left="426"/>
        <w:jc w:val="both"/>
      </w:pPr>
      <w:r>
        <w:t>Zamawiający zobowiązuje się do:</w:t>
      </w:r>
    </w:p>
    <w:p w:rsidR="000078F0" w:rsidRDefault="007A5772" w:rsidP="00EB068B">
      <w:pPr>
        <w:pStyle w:val="Akapitzlist"/>
        <w:numPr>
          <w:ilvl w:val="0"/>
          <w:numId w:val="6"/>
        </w:numPr>
        <w:ind w:left="851"/>
        <w:jc w:val="both"/>
      </w:pPr>
      <w:r>
        <w:t>p</w:t>
      </w:r>
      <w:r w:rsidR="000078F0">
        <w:t>rzekazywania informacji dotyczącej dziennego zapotrzebowania na posiłki</w:t>
      </w:r>
      <w:r>
        <w:t xml:space="preserve"> </w:t>
      </w:r>
      <w:r w:rsidR="00145C7E">
        <w:t>przez pracownika Zamawiającego</w:t>
      </w:r>
      <w:r>
        <w:t xml:space="preserve"> z jednodniowym wyprzedzeniem do godziny 11.00,</w:t>
      </w:r>
    </w:p>
    <w:p w:rsidR="007A5772" w:rsidRDefault="007A5772" w:rsidP="00EB068B">
      <w:pPr>
        <w:pStyle w:val="Akapitzlist"/>
        <w:numPr>
          <w:ilvl w:val="0"/>
          <w:numId w:val="6"/>
        </w:numPr>
        <w:ind w:left="851"/>
        <w:jc w:val="both"/>
      </w:pPr>
      <w:r>
        <w:t>dokonywania odbioru jakościowego i ilościowego dostarczanych posiłków w chwili dostawy</w:t>
      </w:r>
      <w:r w:rsidR="00145C7E">
        <w:t xml:space="preserve"> przez pracownika Zamawiającego</w:t>
      </w:r>
      <w:r>
        <w:t>,</w:t>
      </w:r>
    </w:p>
    <w:p w:rsidR="007A5772" w:rsidRDefault="007A5772" w:rsidP="00EB068B">
      <w:pPr>
        <w:pStyle w:val="Akapitzlist"/>
        <w:numPr>
          <w:ilvl w:val="0"/>
          <w:numId w:val="6"/>
        </w:numPr>
        <w:ind w:left="851"/>
        <w:jc w:val="both"/>
      </w:pPr>
      <w:r>
        <w:t xml:space="preserve">informowania niezwłocznie Wykonawcy o ewentualnych wadach przedmiotu zamówienia </w:t>
      </w:r>
      <w:r w:rsidR="00EB068B">
        <w:br/>
      </w:r>
      <w:r>
        <w:t>i sporządzania w razie zaistnienia takiego fak</w:t>
      </w:r>
      <w:r w:rsidR="000E6B0B">
        <w:t>tu protokołu wadliwej usługi</w:t>
      </w:r>
      <w:r w:rsidR="002A747F">
        <w:t>.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§ 4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Czas trwania umowy</w:t>
      </w:r>
    </w:p>
    <w:p w:rsidR="002A747F" w:rsidRDefault="002A747F" w:rsidP="00EB068B">
      <w:pPr>
        <w:jc w:val="both"/>
      </w:pPr>
      <w:r>
        <w:t>Strony zawierają umowę na okres od dnia jej podpisania do 31 grudnia 2018 roku.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§ 5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Wynagrodzenie</w:t>
      </w:r>
    </w:p>
    <w:p w:rsidR="002A747F" w:rsidRDefault="002A747F" w:rsidP="00EB068B">
      <w:pPr>
        <w:pStyle w:val="Akapitzlist"/>
        <w:numPr>
          <w:ilvl w:val="0"/>
          <w:numId w:val="7"/>
        </w:numPr>
        <w:ind w:left="426"/>
        <w:jc w:val="both"/>
      </w:pPr>
      <w:r>
        <w:t xml:space="preserve">Strony uzgadniają </w:t>
      </w:r>
      <w:r w:rsidR="00AA29C3">
        <w:t xml:space="preserve">jednostkową </w:t>
      </w:r>
      <w:r w:rsidR="00D8621E">
        <w:t>dzienną stawkę żywieniową składającą się z kosztów przygotowania</w:t>
      </w:r>
      <w:r w:rsidR="00AA29C3">
        <w:t xml:space="preserve"> (wytwarzania) posiłków, kosztów transportu i ich dostarczania, postępowania </w:t>
      </w:r>
      <w:r w:rsidR="00AA29C3">
        <w:br/>
        <w:t xml:space="preserve">z zagospodarowaniem odpadów, myciem i dezynfekcją pojemników, w których posiłki będą dostarczane  na </w:t>
      </w:r>
      <w:r>
        <w:t>kwotę…………………</w:t>
      </w:r>
      <w:r w:rsidR="00AA29C3">
        <w:t>.........</w:t>
      </w:r>
      <w:r>
        <w:t>złotych ,,brutto”</w:t>
      </w:r>
      <w:r w:rsidR="00AA29C3">
        <w:t xml:space="preserve"> ( słownie………………………………</w:t>
      </w:r>
      <w:r w:rsidR="00E646F3">
        <w:t>……….</w:t>
      </w:r>
      <w:r w:rsidR="00AA29C3">
        <w:t>.)</w:t>
      </w:r>
      <w:r>
        <w:t>.</w:t>
      </w:r>
    </w:p>
    <w:p w:rsidR="007B1B42" w:rsidRDefault="00140189" w:rsidP="00EB068B">
      <w:pPr>
        <w:pStyle w:val="Akapitzlist"/>
        <w:numPr>
          <w:ilvl w:val="0"/>
          <w:numId w:val="7"/>
        </w:numPr>
        <w:ind w:left="426"/>
        <w:jc w:val="both"/>
      </w:pPr>
      <w:r>
        <w:t>Należność z</w:t>
      </w:r>
      <w:r w:rsidR="007B1B42">
        <w:t>a</w:t>
      </w:r>
      <w:r w:rsidR="00D45B16">
        <w:t xml:space="preserve"> wykonanie przedmiotu umowy w danym</w:t>
      </w:r>
      <w:r>
        <w:t xml:space="preserve"> miesiącu </w:t>
      </w:r>
      <w:r w:rsidR="00D45B16">
        <w:t xml:space="preserve"> będzie </w:t>
      </w:r>
      <w:r w:rsidR="00E646F3">
        <w:t xml:space="preserve">naliczana </w:t>
      </w:r>
      <w:r w:rsidR="004543F9">
        <w:t xml:space="preserve"> jako iloczyn</w:t>
      </w:r>
      <w:r w:rsidR="00D45B16">
        <w:t xml:space="preserve"> </w:t>
      </w:r>
      <w:r w:rsidR="004543F9">
        <w:t>jednostkowej dziennej stawki</w:t>
      </w:r>
      <w:r w:rsidR="007B1B42">
        <w:t xml:space="preserve"> </w:t>
      </w:r>
      <w:r w:rsidR="00037A9B">
        <w:t>żywieniowej określonej</w:t>
      </w:r>
      <w:r w:rsidR="004543F9">
        <w:t xml:space="preserve"> w § 5 ust.1 oraz zapotrzebowania na wyżywienie w poszczególnych dniach świadczenia usługi.</w:t>
      </w:r>
    </w:p>
    <w:p w:rsidR="002A747F" w:rsidRDefault="002A747F" w:rsidP="00EB068B">
      <w:pPr>
        <w:pStyle w:val="Akapitzlist"/>
        <w:numPr>
          <w:ilvl w:val="0"/>
          <w:numId w:val="7"/>
        </w:numPr>
        <w:ind w:left="426"/>
        <w:jc w:val="both"/>
      </w:pPr>
      <w:r>
        <w:t>Zapłata należności następować będzie za okresy miesięczne</w:t>
      </w:r>
      <w:r w:rsidR="007B1B42">
        <w:t xml:space="preserve">, po wykonaniu usługi w danym miesiącu na podstawie </w:t>
      </w:r>
      <w:r w:rsidR="00E646F3">
        <w:t xml:space="preserve">prawidłowo </w:t>
      </w:r>
      <w:r w:rsidR="007B1B42">
        <w:t>wystawionej</w:t>
      </w:r>
      <w:r>
        <w:t xml:space="preserve"> faktur</w:t>
      </w:r>
      <w:r w:rsidR="007B1B42">
        <w:t>y</w:t>
      </w:r>
      <w:r w:rsidR="00140189">
        <w:t xml:space="preserve"> VAT </w:t>
      </w:r>
      <w:r w:rsidR="00037A9B">
        <w:t xml:space="preserve">wraz z miesięcznym rozliczeniem ilości dostarczonych posiłków w poszczególnych dniach, </w:t>
      </w:r>
      <w:r w:rsidR="00140189">
        <w:t>w terminie do</w:t>
      </w:r>
      <w:r>
        <w:t xml:space="preserve"> 14 dni od daty </w:t>
      </w:r>
      <w:r w:rsidR="00140189">
        <w:t xml:space="preserve">jej </w:t>
      </w:r>
      <w:r>
        <w:t>wystawien</w:t>
      </w:r>
      <w:r w:rsidR="00140189">
        <w:t>ia</w:t>
      </w:r>
      <w:r w:rsidR="00F4084A">
        <w:t xml:space="preserve">, przelewem na konto </w:t>
      </w:r>
      <w:r>
        <w:t>Wykonawcy.</w:t>
      </w:r>
    </w:p>
    <w:p w:rsidR="00F670AB" w:rsidRPr="00EB068B" w:rsidRDefault="004543F9" w:rsidP="00F670AB">
      <w:pPr>
        <w:pStyle w:val="Akapitzlist"/>
        <w:numPr>
          <w:ilvl w:val="0"/>
          <w:numId w:val="7"/>
        </w:numPr>
        <w:ind w:left="426"/>
        <w:jc w:val="both"/>
      </w:pPr>
      <w:r>
        <w:t>Całkowita wartość umowy wynosi</w:t>
      </w:r>
      <w:r w:rsidR="00EB068B">
        <w:t xml:space="preserve"> …………………………   </w:t>
      </w:r>
      <w:r>
        <w:t>złotych</w:t>
      </w:r>
      <w:r w:rsidR="00EB068B">
        <w:t xml:space="preserve"> (słownie………………………………….</w:t>
      </w:r>
      <w:r w:rsidR="00531085">
        <w:t>…….)</w:t>
      </w:r>
    </w:p>
    <w:p w:rsidR="00F670AB" w:rsidRDefault="00F670AB" w:rsidP="00F670AB">
      <w:pPr>
        <w:spacing w:after="0"/>
        <w:jc w:val="center"/>
        <w:rPr>
          <w:b/>
        </w:rPr>
      </w:pPr>
    </w:p>
    <w:p w:rsidR="00F670AB" w:rsidRDefault="00F670AB" w:rsidP="00F670AB">
      <w:pPr>
        <w:spacing w:after="0"/>
        <w:jc w:val="center"/>
        <w:rPr>
          <w:b/>
        </w:rPr>
      </w:pPr>
    </w:p>
    <w:p w:rsidR="00F670AB" w:rsidRDefault="00F670AB" w:rsidP="00F670AB">
      <w:pPr>
        <w:spacing w:after="0"/>
        <w:jc w:val="center"/>
        <w:rPr>
          <w:b/>
        </w:rPr>
      </w:pPr>
    </w:p>
    <w:p w:rsidR="00F670AB" w:rsidRDefault="00F670AB" w:rsidP="00F670AB">
      <w:pPr>
        <w:spacing w:after="0"/>
        <w:jc w:val="center"/>
        <w:rPr>
          <w:b/>
        </w:rPr>
      </w:pPr>
    </w:p>
    <w:p w:rsidR="00F1664C" w:rsidRPr="00F670AB" w:rsidRDefault="000E6B0B" w:rsidP="00F670AB">
      <w:pPr>
        <w:spacing w:after="0"/>
        <w:jc w:val="center"/>
        <w:rPr>
          <w:b/>
        </w:rPr>
      </w:pPr>
      <w:r w:rsidRPr="00F670AB">
        <w:rPr>
          <w:b/>
        </w:rPr>
        <w:lastRenderedPageBreak/>
        <w:t>§ 6</w:t>
      </w:r>
    </w:p>
    <w:p w:rsidR="000E6B0B" w:rsidRPr="00F670AB" w:rsidRDefault="000E6B0B" w:rsidP="00F670AB">
      <w:pPr>
        <w:jc w:val="center"/>
        <w:rPr>
          <w:b/>
        </w:rPr>
      </w:pPr>
      <w:r w:rsidRPr="00F670AB">
        <w:rPr>
          <w:b/>
        </w:rPr>
        <w:t>Odpowiedzialność</w:t>
      </w:r>
    </w:p>
    <w:p w:rsidR="000E6B0B" w:rsidRDefault="000E6B0B" w:rsidP="00EB068B">
      <w:pPr>
        <w:pStyle w:val="Akapitzlist"/>
        <w:ind w:left="0"/>
        <w:jc w:val="both"/>
      </w:pPr>
      <w:r>
        <w:t>Wykonawca oświadcza</w:t>
      </w:r>
      <w:r w:rsidR="00F151A2">
        <w:t>, że posiada aktualne na dzień zawarcia umowy ubezpieczenie odpowiedzialności cywilnej w zakresie prowadzonej działalności gospodarczej obejmujące swym zakresem ryzyko zatruć pokarmowych oraz zobowiązuje się do przedłużenia tego ubezpieczenia do ko</w:t>
      </w:r>
      <w:r w:rsidR="006F49B4">
        <w:t xml:space="preserve">ńca realizacji </w:t>
      </w:r>
      <w:r w:rsidR="00F151A2">
        <w:t>niniejszej umowy.</w:t>
      </w:r>
    </w:p>
    <w:p w:rsidR="00F151A2" w:rsidRDefault="00F151A2" w:rsidP="00F1664C">
      <w:pPr>
        <w:pStyle w:val="Akapitzlist"/>
        <w:jc w:val="both"/>
      </w:pPr>
    </w:p>
    <w:p w:rsidR="00F151A2" w:rsidRPr="00F670AB" w:rsidRDefault="00F151A2" w:rsidP="00F670AB">
      <w:pPr>
        <w:jc w:val="center"/>
        <w:rPr>
          <w:b/>
        </w:rPr>
      </w:pPr>
      <w:r w:rsidRPr="00F670AB">
        <w:rPr>
          <w:b/>
        </w:rPr>
        <w:t>§ 7</w:t>
      </w:r>
    </w:p>
    <w:p w:rsidR="00F151A2" w:rsidRPr="00F670AB" w:rsidRDefault="00F670AB" w:rsidP="00F670AB">
      <w:pPr>
        <w:jc w:val="center"/>
        <w:rPr>
          <w:b/>
        </w:rPr>
      </w:pPr>
      <w:r w:rsidRPr="00F670AB">
        <w:rPr>
          <w:b/>
        </w:rPr>
        <w:t xml:space="preserve">Kary </w:t>
      </w:r>
      <w:r w:rsidR="00F151A2" w:rsidRPr="00F670AB">
        <w:rPr>
          <w:b/>
        </w:rPr>
        <w:t>umowne</w:t>
      </w:r>
    </w:p>
    <w:p w:rsidR="00F151A2" w:rsidRDefault="00F151A2" w:rsidP="00EB068B">
      <w:pPr>
        <w:pStyle w:val="Akapitzlist"/>
        <w:numPr>
          <w:ilvl w:val="0"/>
          <w:numId w:val="8"/>
        </w:numPr>
        <w:spacing w:after="0"/>
        <w:ind w:left="426"/>
        <w:jc w:val="both"/>
      </w:pPr>
      <w:r>
        <w:t>Strony ustalają odpowiedzialność za niewykonanie lub nienależyte wykonanie umowy w formie kar umownyc</w:t>
      </w:r>
      <w:r w:rsidR="00C85AB4">
        <w:t>h, w następujących przypadkach i wysokościach:</w:t>
      </w:r>
    </w:p>
    <w:p w:rsidR="00C85AB4" w:rsidRDefault="00370569" w:rsidP="00EB068B">
      <w:pPr>
        <w:spacing w:after="0"/>
        <w:ind w:firstLine="426"/>
        <w:jc w:val="both"/>
      </w:pPr>
      <w:r>
        <w:t xml:space="preserve">Wykonawca płaci karę umowną Zamawiającemu w przypadku: </w:t>
      </w:r>
    </w:p>
    <w:p w:rsidR="00370569" w:rsidRDefault="00370569" w:rsidP="00F1664C">
      <w:pPr>
        <w:pStyle w:val="Akapitzlist"/>
        <w:numPr>
          <w:ilvl w:val="0"/>
          <w:numId w:val="11"/>
        </w:numPr>
        <w:spacing w:after="0"/>
        <w:jc w:val="both"/>
      </w:pPr>
      <w:r>
        <w:t>dostarczenia niewłaściwie przygotowanych posiłków pod względem ilościowym, jakościowym, higi</w:t>
      </w:r>
      <w:r w:rsidR="00DD70AE">
        <w:t>eniczno-sanitarnym w wysokości 5</w:t>
      </w:r>
      <w:r>
        <w:t>0% wartości usługi za dany dzień</w:t>
      </w:r>
      <w:r w:rsidR="00B84BEC">
        <w:t>,</w:t>
      </w:r>
    </w:p>
    <w:p w:rsidR="00513EDE" w:rsidRPr="00531085" w:rsidRDefault="00B84BEC" w:rsidP="00F1664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>każdorazowego opóźnienia w dostarczaniu posiłkó</w:t>
      </w:r>
      <w:r w:rsidR="00DD70AE">
        <w:t>w powyżej 30 minut w wysokości 5</w:t>
      </w:r>
      <w:r>
        <w:t xml:space="preserve">0% wartości usługi </w:t>
      </w:r>
      <w:r w:rsidR="00531085">
        <w:t>za dany dzień,</w:t>
      </w:r>
    </w:p>
    <w:p w:rsidR="00531085" w:rsidRPr="00531085" w:rsidRDefault="00531085" w:rsidP="00F1664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 xml:space="preserve">wypowiedzenia przez Wykonawcę umowy bez zaistnienia ważnych powodów w wysokości </w:t>
      </w:r>
      <w:r>
        <w:br/>
        <w:t>10 % całkowitego wynagrodzenia brutto określonego w § 5 ust.4 umowy,</w:t>
      </w:r>
    </w:p>
    <w:p w:rsidR="00531085" w:rsidRPr="00513EDE" w:rsidRDefault="00531085" w:rsidP="00F1664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nia umowy przez Zamawiającego ze skutkiem natychmiastowym w wysokości 10% całkowitego wynagrodzenia brutto określonego w § 5 ust. 4 ustawy.</w:t>
      </w:r>
    </w:p>
    <w:p w:rsidR="00610B69" w:rsidRDefault="00610B69" w:rsidP="00EB068B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jest upoważniony do potrącenia przysługujących mu należności z tytułu naliczonych kar umownych z przysługującego Wykonawcy wynagrodzenia.</w:t>
      </w:r>
      <w:r w:rsidR="006F49B4">
        <w:rPr>
          <w:rFonts w:ascii="Trebuchet MS" w:hAnsi="Trebuchet MS"/>
          <w:sz w:val="20"/>
          <w:szCs w:val="20"/>
        </w:rPr>
        <w:t xml:space="preserve"> Termin zapłaty kary umownej s</w:t>
      </w:r>
      <w:r w:rsidR="000A770A">
        <w:rPr>
          <w:rFonts w:ascii="Trebuchet MS" w:hAnsi="Trebuchet MS"/>
          <w:sz w:val="20"/>
          <w:szCs w:val="20"/>
        </w:rPr>
        <w:t>trony ustalają na dzień poprzedzający termin zapłaty wynagrodzenia Wykonawcy.</w:t>
      </w:r>
    </w:p>
    <w:p w:rsidR="00610B69" w:rsidRDefault="00610B69" w:rsidP="00EB068B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nie wywiązania się Wykonawcy ze swoich obowiązków polegających na dostarczeniu posiłków, Zamawiający ma prawo do zorganizowania</w:t>
      </w:r>
      <w:r w:rsidR="00401622">
        <w:rPr>
          <w:rFonts w:ascii="Trebuchet MS" w:hAnsi="Trebuchet MS"/>
          <w:sz w:val="20"/>
          <w:szCs w:val="20"/>
        </w:rPr>
        <w:t xml:space="preserve"> posiłków we własnym zakresie, a różnicą</w:t>
      </w:r>
      <w:r>
        <w:rPr>
          <w:rFonts w:ascii="Trebuchet MS" w:hAnsi="Trebuchet MS"/>
          <w:sz w:val="20"/>
          <w:szCs w:val="20"/>
        </w:rPr>
        <w:t xml:space="preserve"> </w:t>
      </w:r>
      <w:r w:rsidR="00EB068B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kosztach obciążyć Wykonawcę.</w:t>
      </w:r>
    </w:p>
    <w:p w:rsidR="00531085" w:rsidRDefault="00531085" w:rsidP="00EB068B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rony zastrzegają możliwość dochodzenia na drodze sądowej</w:t>
      </w:r>
      <w:r w:rsidR="000A770A">
        <w:rPr>
          <w:rFonts w:ascii="Trebuchet MS" w:hAnsi="Trebuchet MS"/>
          <w:sz w:val="20"/>
          <w:szCs w:val="20"/>
        </w:rPr>
        <w:t xml:space="preserve"> odszkodowania za szkodę przewyższającą wysokość kar umownych.</w:t>
      </w:r>
    </w:p>
    <w:p w:rsidR="00E646F3" w:rsidRPr="00513EDE" w:rsidRDefault="00E646F3" w:rsidP="00E646F3">
      <w:pPr>
        <w:pStyle w:val="Bezodstpw"/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513EDE" w:rsidRPr="00F1664C" w:rsidRDefault="00513EDE" w:rsidP="00F1664C">
      <w:pPr>
        <w:jc w:val="center"/>
        <w:rPr>
          <w:b/>
        </w:rPr>
      </w:pPr>
      <w:r w:rsidRPr="00F1664C">
        <w:rPr>
          <w:b/>
        </w:rPr>
        <w:t>§ 8</w:t>
      </w:r>
    </w:p>
    <w:p w:rsidR="00513EDE" w:rsidRPr="00F1664C" w:rsidRDefault="002D64E2" w:rsidP="00F1664C">
      <w:pPr>
        <w:jc w:val="center"/>
        <w:rPr>
          <w:b/>
        </w:rPr>
      </w:pPr>
      <w:r w:rsidRPr="00F1664C">
        <w:rPr>
          <w:b/>
        </w:rPr>
        <w:t>Rozstrzyganie sporów</w:t>
      </w:r>
    </w:p>
    <w:p w:rsidR="002D64E2" w:rsidRDefault="002D64E2" w:rsidP="00F1664C">
      <w:pPr>
        <w:jc w:val="both"/>
      </w:pPr>
      <w:r>
        <w:t>Wszelkie spory pomiędzy stronami mogące wyniknąć z realizacji niniejszej umowy rozstrzygane będą</w:t>
      </w:r>
      <w:r w:rsidR="00F1664C">
        <w:t xml:space="preserve"> polubownie, a w razie braku porozumienia</w:t>
      </w:r>
      <w:r>
        <w:t xml:space="preserve"> przez sąd właściwy dla siedziby Zamawiającego.</w:t>
      </w:r>
    </w:p>
    <w:p w:rsidR="002D64E2" w:rsidRPr="00F1664C" w:rsidRDefault="002D64E2" w:rsidP="00D8621E">
      <w:pPr>
        <w:jc w:val="center"/>
        <w:rPr>
          <w:b/>
        </w:rPr>
      </w:pPr>
      <w:r w:rsidRPr="00F1664C">
        <w:rPr>
          <w:b/>
        </w:rPr>
        <w:t>§ 9</w:t>
      </w:r>
    </w:p>
    <w:p w:rsidR="002D64E2" w:rsidRDefault="00E646F3" w:rsidP="00D8621E">
      <w:pPr>
        <w:jc w:val="center"/>
        <w:rPr>
          <w:b/>
        </w:rPr>
      </w:pPr>
      <w:r>
        <w:rPr>
          <w:b/>
        </w:rPr>
        <w:t xml:space="preserve">Wypowiedzenie </w:t>
      </w:r>
      <w:r w:rsidR="00AA3A17">
        <w:rPr>
          <w:b/>
        </w:rPr>
        <w:t>i rozwiązanie</w:t>
      </w:r>
      <w:r w:rsidR="002D64E2" w:rsidRPr="00F1664C">
        <w:rPr>
          <w:b/>
        </w:rPr>
        <w:t xml:space="preserve"> umowy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  <w:jc w:val="both"/>
      </w:pPr>
      <w:r>
        <w:t>Zamawiającemu przysługuje prawo natychmiastowego rozwiązania umowy przed upływem terminu, na jaki została zawarta w sytuacji wadliwego jej wykonania przez Wykonawcę. Ośw</w:t>
      </w:r>
      <w:r w:rsidR="00F670AB">
        <w:t>i</w:t>
      </w:r>
      <w:r>
        <w:t>adczenie o natychmiastowym rozwiązaniu umowy może być skierowane po uprzednim, pisemnym wezwaniu do usunięcia uchybień.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  <w:jc w:val="both"/>
      </w:pPr>
      <w:r>
        <w:t>Stronom umowy przysługuje prawo zakończenia umowy przed terminem na jaki została zawarta, o którym mowa w § 4, wyłącznie na podstawie zgodn</w:t>
      </w:r>
      <w:r w:rsidR="00EB068B">
        <w:t xml:space="preserve">ych oświadczeń woli i odrębnego </w:t>
      </w:r>
      <w:r>
        <w:t xml:space="preserve">pisemnego porozumienia. 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</w:pPr>
      <w:r>
        <w:t>Strony wyłączają możliwość wypowiedzenia umowy przez</w:t>
      </w:r>
      <w:r w:rsidR="006F49B4">
        <w:t xml:space="preserve"> każdą ze s</w:t>
      </w:r>
      <w:r>
        <w:t>tron w każdym czasie</w:t>
      </w:r>
      <w:r w:rsidR="006F49B4">
        <w:t>.</w:t>
      </w:r>
    </w:p>
    <w:p w:rsidR="006F49B4" w:rsidRDefault="006F49B4" w:rsidP="00EB068B">
      <w:pPr>
        <w:pStyle w:val="Akapitzlist"/>
        <w:numPr>
          <w:ilvl w:val="0"/>
          <w:numId w:val="19"/>
        </w:numPr>
        <w:ind w:left="426"/>
        <w:jc w:val="both"/>
      </w:pPr>
      <w:r>
        <w:lastRenderedPageBreak/>
        <w:t xml:space="preserve">W przypadku wypowiedzenia umowy z ważnych powodów okres wypowiedzenia wynosi </w:t>
      </w:r>
      <w:r w:rsidR="00EB068B">
        <w:br/>
      </w:r>
      <w:r>
        <w:t>2 miesiące na koniec miesiąca kalendarzowego.</w:t>
      </w:r>
    </w:p>
    <w:p w:rsidR="006F49B4" w:rsidRDefault="006F49B4" w:rsidP="006F49B4">
      <w:pPr>
        <w:pStyle w:val="Akapitzlist"/>
      </w:pPr>
    </w:p>
    <w:p w:rsidR="006F49B4" w:rsidRPr="00F670AB" w:rsidRDefault="006F49B4" w:rsidP="00F670AB">
      <w:pPr>
        <w:jc w:val="center"/>
        <w:rPr>
          <w:b/>
        </w:rPr>
      </w:pPr>
      <w:r w:rsidRPr="00F670AB">
        <w:rPr>
          <w:b/>
        </w:rPr>
        <w:t>§ 10</w:t>
      </w:r>
    </w:p>
    <w:p w:rsidR="006F49B4" w:rsidRPr="006F49B4" w:rsidRDefault="006F49B4" w:rsidP="00EB068B">
      <w:pPr>
        <w:jc w:val="both"/>
      </w:pPr>
      <w:r w:rsidRPr="006F49B4">
        <w:t>Wykonawca nie może powierzyć</w:t>
      </w:r>
      <w:r>
        <w:t xml:space="preserve"> wykonywania zobowiązań wynikających z niniejszej umowy innej osobie bez pisemnej zgody Zamawiającego.</w:t>
      </w:r>
    </w:p>
    <w:p w:rsidR="0099759E" w:rsidRPr="00F1664C" w:rsidRDefault="0099759E" w:rsidP="00D8621E">
      <w:pPr>
        <w:jc w:val="center"/>
        <w:rPr>
          <w:b/>
        </w:rPr>
      </w:pPr>
      <w:r w:rsidRPr="00F1664C">
        <w:rPr>
          <w:b/>
        </w:rPr>
        <w:t>§</w:t>
      </w:r>
      <w:r w:rsidR="00F1664C" w:rsidRPr="00F1664C">
        <w:rPr>
          <w:b/>
        </w:rPr>
        <w:t xml:space="preserve"> </w:t>
      </w:r>
      <w:r w:rsidR="006F49B4">
        <w:rPr>
          <w:b/>
        </w:rPr>
        <w:t>11</w:t>
      </w:r>
    </w:p>
    <w:p w:rsidR="0099759E" w:rsidRPr="00F1664C" w:rsidRDefault="0099759E" w:rsidP="00D8621E">
      <w:pPr>
        <w:jc w:val="center"/>
        <w:rPr>
          <w:b/>
        </w:rPr>
      </w:pPr>
      <w:r w:rsidRPr="00F1664C">
        <w:rPr>
          <w:b/>
        </w:rPr>
        <w:t>Postanowienia końcowe</w:t>
      </w:r>
    </w:p>
    <w:p w:rsidR="0099759E" w:rsidRDefault="0099759E" w:rsidP="00EB068B">
      <w:pPr>
        <w:pStyle w:val="Akapitzlist"/>
        <w:numPr>
          <w:ilvl w:val="0"/>
          <w:numId w:val="15"/>
        </w:numPr>
        <w:ind w:left="284"/>
        <w:jc w:val="both"/>
      </w:pPr>
      <w:r>
        <w:t>Wszelkie zmiany  niniejszej umowy dokonywane będą w formie pisemnej pod rygorem nieważności.</w:t>
      </w:r>
    </w:p>
    <w:p w:rsidR="0099759E" w:rsidRDefault="00F1664C" w:rsidP="00EB068B">
      <w:pPr>
        <w:pStyle w:val="Akapitzlist"/>
        <w:numPr>
          <w:ilvl w:val="0"/>
          <w:numId w:val="15"/>
        </w:numPr>
        <w:ind w:left="426"/>
        <w:jc w:val="both"/>
      </w:pPr>
      <w:r>
        <w:t>W sprawach nie uregulowanych niniejszą umową mają zastosowanie przepisy Kodeksu cywilnego.</w:t>
      </w:r>
    </w:p>
    <w:p w:rsidR="00F1664C" w:rsidRDefault="00F1664C" w:rsidP="00EB068B">
      <w:pPr>
        <w:pStyle w:val="Akapitzlist"/>
        <w:numPr>
          <w:ilvl w:val="0"/>
          <w:numId w:val="15"/>
        </w:numPr>
        <w:ind w:left="426"/>
        <w:jc w:val="both"/>
      </w:pPr>
      <w:r>
        <w:t>Umowę sporządzono w dwóch jednobrz</w:t>
      </w:r>
      <w:r w:rsidR="00D8621E">
        <w:t>miących egzemplarzach, po jednym</w:t>
      </w:r>
      <w:r w:rsidR="006F49B4">
        <w:t xml:space="preserve"> dla każdej ze s</w:t>
      </w:r>
      <w:r>
        <w:t>tron.</w:t>
      </w: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Pr="00F1664C" w:rsidRDefault="00EB068B" w:rsidP="00F1664C">
      <w:pPr>
        <w:jc w:val="both"/>
        <w:rPr>
          <w:b/>
        </w:rPr>
      </w:pPr>
      <w:r>
        <w:rPr>
          <w:b/>
        </w:rPr>
        <w:t xml:space="preserve">        </w:t>
      </w:r>
      <w:r w:rsidR="00F1664C" w:rsidRPr="00F1664C">
        <w:rPr>
          <w:b/>
        </w:rPr>
        <w:t>ZAMAWIAJĄCY:</w:t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  <w:t>WYKONAWCA:</w:t>
      </w:r>
    </w:p>
    <w:p w:rsidR="000E6B0B" w:rsidRPr="00F1664C" w:rsidRDefault="000E6B0B" w:rsidP="00F1664C">
      <w:pPr>
        <w:pStyle w:val="Akapitzlist"/>
        <w:jc w:val="both"/>
        <w:rPr>
          <w:b/>
        </w:rPr>
      </w:pPr>
    </w:p>
    <w:p w:rsidR="00D45B16" w:rsidRDefault="00D45B16" w:rsidP="00F1664C">
      <w:pPr>
        <w:ind w:left="360"/>
        <w:jc w:val="both"/>
      </w:pPr>
    </w:p>
    <w:p w:rsidR="002A747F" w:rsidRDefault="002A747F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670AB">
      <w:pPr>
        <w:jc w:val="both"/>
      </w:pPr>
    </w:p>
    <w:p w:rsidR="00F670AB" w:rsidRDefault="00F670AB" w:rsidP="00F670AB">
      <w:pPr>
        <w:jc w:val="both"/>
      </w:pPr>
      <w:bookmarkStart w:id="0" w:name="_GoBack"/>
      <w:bookmarkEnd w:id="0"/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670AB">
      <w:pPr>
        <w:jc w:val="both"/>
      </w:pPr>
    </w:p>
    <w:p w:rsidR="00F670AB" w:rsidRDefault="00F670AB" w:rsidP="00F670AB">
      <w:pPr>
        <w:jc w:val="both"/>
      </w:pPr>
    </w:p>
    <w:p w:rsidR="00F670AB" w:rsidRDefault="00F670AB" w:rsidP="00F670AB">
      <w:pPr>
        <w:spacing w:after="0"/>
        <w:jc w:val="right"/>
      </w:pPr>
      <w:r>
        <w:lastRenderedPageBreak/>
        <w:tab/>
        <w:t>Załącznik do umowy</w:t>
      </w:r>
    </w:p>
    <w:p w:rsidR="00F670AB" w:rsidRDefault="00F670AB" w:rsidP="00F670A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MOPS………….SCH.2018</w:t>
      </w:r>
    </w:p>
    <w:p w:rsidR="00F670AB" w:rsidRDefault="00F670AB" w:rsidP="00F670AB">
      <w:pPr>
        <w:jc w:val="both"/>
      </w:pPr>
    </w:p>
    <w:p w:rsidR="00F670AB" w:rsidRDefault="00F670AB" w:rsidP="00F670AB">
      <w:pPr>
        <w:jc w:val="center"/>
        <w:rPr>
          <w:b/>
        </w:rPr>
      </w:pPr>
      <w:r w:rsidRPr="00E47D47">
        <w:rPr>
          <w:b/>
        </w:rPr>
        <w:t>Opis świadczenia usługi</w:t>
      </w:r>
      <w:r>
        <w:rPr>
          <w:b/>
        </w:rPr>
        <w:t xml:space="preserve"> wytwarzania , przygotowywania</w:t>
      </w:r>
      <w:r w:rsidRPr="00E47D47">
        <w:rPr>
          <w:b/>
        </w:rPr>
        <w:t xml:space="preserve"> i dostarczania posiłków do Schroniska dla Osób Bezdomnych z Usługami Opiekuńczymi w Bielsku-Białej przy ul. Stefanki 7.</w:t>
      </w:r>
    </w:p>
    <w:p w:rsidR="00F670AB" w:rsidRPr="00E47D47" w:rsidRDefault="00F670AB" w:rsidP="00F670AB">
      <w:pPr>
        <w:jc w:val="center"/>
        <w:rPr>
          <w:b/>
        </w:rPr>
      </w:pP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rzedmiotem zamówienia jest wytwarzanie, przygotowywanie i dostawa posiłków dla mieszkańców Schroniska dla Osób Bezdomnych z Usługami Opiekuńczymi przy ul. Stefanki 7</w:t>
      </w:r>
      <w:r>
        <w:br/>
        <w:t xml:space="preserve"> w Bielsku-Białej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osiłki w ilości trzech na dobę, tj. śniadania, obiadu i kolacji muszą być dostarczane w niżej podanych godzinach:</w:t>
      </w:r>
    </w:p>
    <w:p w:rsidR="00F670AB" w:rsidRDefault="00F670AB" w:rsidP="00F670AB">
      <w:pPr>
        <w:pStyle w:val="Akapitzlist"/>
        <w:jc w:val="both"/>
      </w:pPr>
      <w:r>
        <w:t>śniadanie: 8.00 - 8.30</w:t>
      </w:r>
    </w:p>
    <w:p w:rsidR="00F670AB" w:rsidRDefault="00F670AB" w:rsidP="00F670AB">
      <w:pPr>
        <w:pStyle w:val="Akapitzlist"/>
        <w:jc w:val="both"/>
      </w:pPr>
      <w:r>
        <w:t>obiad wraz z kolacją: 13.00 – 13.30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osiłki powinny uwzględniać następujące środki żywności:</w:t>
      </w:r>
    </w:p>
    <w:p w:rsidR="00F670AB" w:rsidRDefault="00F670AB" w:rsidP="00F670AB">
      <w:pPr>
        <w:pStyle w:val="Akapitzlist"/>
        <w:jc w:val="both"/>
      </w:pPr>
      <w:r>
        <w:t>- pieczywo mieszane</w:t>
      </w:r>
    </w:p>
    <w:p w:rsidR="00F670AB" w:rsidRDefault="00F670AB" w:rsidP="00F670AB">
      <w:pPr>
        <w:pStyle w:val="Akapitzlist"/>
        <w:jc w:val="both"/>
      </w:pPr>
      <w:r>
        <w:t>- ryby</w:t>
      </w:r>
    </w:p>
    <w:p w:rsidR="00F670AB" w:rsidRDefault="00F670AB" w:rsidP="00F670AB">
      <w:pPr>
        <w:pStyle w:val="Akapitzlist"/>
        <w:jc w:val="both"/>
      </w:pPr>
      <w:r>
        <w:t>- produkty nabiałowe</w:t>
      </w:r>
    </w:p>
    <w:p w:rsidR="00F670AB" w:rsidRDefault="00F670AB" w:rsidP="00F670AB">
      <w:pPr>
        <w:pStyle w:val="Akapitzlist"/>
        <w:jc w:val="both"/>
      </w:pPr>
      <w:r>
        <w:t>- przetwory owocowe niskosłodzone</w:t>
      </w:r>
    </w:p>
    <w:p w:rsidR="00F670AB" w:rsidRDefault="00F670AB" w:rsidP="00F670AB">
      <w:pPr>
        <w:pStyle w:val="Akapitzlist"/>
        <w:jc w:val="both"/>
      </w:pPr>
      <w:r>
        <w:t>- warzywa i owoce z uwzględnieniem sezonowości</w:t>
      </w:r>
    </w:p>
    <w:p w:rsidR="00F670AB" w:rsidRDefault="00F670AB" w:rsidP="00F670AB">
      <w:pPr>
        <w:pStyle w:val="Akapitzlist"/>
        <w:jc w:val="both"/>
      </w:pPr>
      <w:r>
        <w:t>- różnorodny asortyment wędlin oraz potraw mięsnych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 xml:space="preserve">Wykonawca oświadcza, że środki żywności przeznaczone do realizacji umowy posiadają </w:t>
      </w:r>
      <w:r>
        <w:br/>
        <w:t>w przypadku istnienia takiego wymogu, niezbędne certyfikaty i atesty pochodzące od odpowiednich służb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Zamawiający przewiduje dzienne zapotrzebowanie na wyżywienie (3 posiłki na dobę) dla 4 -7 osób. Zamawiający zastrzega sobie prawo zamówienia wyżywienia dla mniejszej ilości osób. Wykonawcy nie przysługuje żadne roszczenie z powodu dokonania zamówienia dla mniejszej ilości osób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osiłki powinny być zapakowane do pojemników gastronomicznych jednorazowych na wynos i transportowane w pojemnikach termoizolacyjnych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Wykonawca odpowiada we własnym zakresie za ilościowy odbiór pojemników transportowych każdorazowo po dostarczeniu posiłków do  pomieszczenia wskazanego przez Zamawiającego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Wykonawca zapewnia na własny koszt i we własnym zakresie ciągłość żywienia w przypadku awarii urządzeń bądź wystąpienia innych okoliczności uniemożliwiających realizację umowy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 xml:space="preserve">Wykonawca odpowiada za wszelkie szkody wynikające z realizacji umowy, w tym za narażenie bądź spowodowanie utraty życia lub uszczerbku na zdrowiu osób trzecich, w związku </w:t>
      </w:r>
      <w:r>
        <w:br/>
        <w:t>z prowadzoną działalnością gospodarczą.</w:t>
      </w:r>
    </w:p>
    <w:p w:rsidR="00F670AB" w:rsidRDefault="00F670AB" w:rsidP="00F670AB">
      <w:pPr>
        <w:pStyle w:val="Akapitzlist"/>
        <w:jc w:val="both"/>
      </w:pPr>
    </w:p>
    <w:p w:rsidR="00F670AB" w:rsidRDefault="00F670AB" w:rsidP="00F1664C">
      <w:pPr>
        <w:ind w:left="1080"/>
        <w:jc w:val="both"/>
      </w:pPr>
    </w:p>
    <w:sectPr w:rsidR="00F67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600"/>
    <w:multiLevelType w:val="hybridMultilevel"/>
    <w:tmpl w:val="452A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58F"/>
    <w:multiLevelType w:val="hybridMultilevel"/>
    <w:tmpl w:val="42EEF42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BC7085"/>
    <w:multiLevelType w:val="hybridMultilevel"/>
    <w:tmpl w:val="D87A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5E13"/>
    <w:multiLevelType w:val="hybridMultilevel"/>
    <w:tmpl w:val="92F0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3A98"/>
    <w:multiLevelType w:val="hybridMultilevel"/>
    <w:tmpl w:val="D9E6F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85E84"/>
    <w:multiLevelType w:val="hybridMultilevel"/>
    <w:tmpl w:val="4178FA1E"/>
    <w:lvl w:ilvl="0" w:tplc="5290E9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52F38"/>
    <w:multiLevelType w:val="hybridMultilevel"/>
    <w:tmpl w:val="AB32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C6C37"/>
    <w:multiLevelType w:val="hybridMultilevel"/>
    <w:tmpl w:val="7CAC4438"/>
    <w:lvl w:ilvl="0" w:tplc="0986A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4651"/>
    <w:multiLevelType w:val="hybridMultilevel"/>
    <w:tmpl w:val="941A3928"/>
    <w:lvl w:ilvl="0" w:tplc="A7F27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312"/>
    <w:multiLevelType w:val="hybridMultilevel"/>
    <w:tmpl w:val="50B0F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5D0280"/>
    <w:multiLevelType w:val="hybridMultilevel"/>
    <w:tmpl w:val="45F4F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B7906"/>
    <w:multiLevelType w:val="hybridMultilevel"/>
    <w:tmpl w:val="6C7EB02A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3348A6"/>
    <w:multiLevelType w:val="hybridMultilevel"/>
    <w:tmpl w:val="9B4E9D0C"/>
    <w:lvl w:ilvl="0" w:tplc="EBAA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53378"/>
    <w:multiLevelType w:val="hybridMultilevel"/>
    <w:tmpl w:val="1B54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00D"/>
    <w:multiLevelType w:val="hybridMultilevel"/>
    <w:tmpl w:val="F134E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15"/>
  </w:num>
  <w:num w:numId="8">
    <w:abstractNumId w:val="9"/>
  </w:num>
  <w:num w:numId="9">
    <w:abstractNumId w:val="14"/>
  </w:num>
  <w:num w:numId="10">
    <w:abstractNumId w:val="1"/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7"/>
  </w:num>
  <w:num w:numId="16">
    <w:abstractNumId w:val="19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D"/>
    <w:rsid w:val="000078F0"/>
    <w:rsid w:val="00037A9B"/>
    <w:rsid w:val="000A770A"/>
    <w:rsid w:val="000E651B"/>
    <w:rsid w:val="000E6B0B"/>
    <w:rsid w:val="00140189"/>
    <w:rsid w:val="00145C7E"/>
    <w:rsid w:val="002A747F"/>
    <w:rsid w:val="002D64E2"/>
    <w:rsid w:val="00331B23"/>
    <w:rsid w:val="00370569"/>
    <w:rsid w:val="0038463D"/>
    <w:rsid w:val="00401622"/>
    <w:rsid w:val="004275C4"/>
    <w:rsid w:val="004543F9"/>
    <w:rsid w:val="004C609F"/>
    <w:rsid w:val="004C6FC5"/>
    <w:rsid w:val="00513EDE"/>
    <w:rsid w:val="00524ACB"/>
    <w:rsid w:val="00531085"/>
    <w:rsid w:val="0056524F"/>
    <w:rsid w:val="00596990"/>
    <w:rsid w:val="00610B69"/>
    <w:rsid w:val="006E27BE"/>
    <w:rsid w:val="006F49B4"/>
    <w:rsid w:val="007309E8"/>
    <w:rsid w:val="007A5772"/>
    <w:rsid w:val="007B1B42"/>
    <w:rsid w:val="0082152A"/>
    <w:rsid w:val="0099759E"/>
    <w:rsid w:val="00A03A0A"/>
    <w:rsid w:val="00A64568"/>
    <w:rsid w:val="00A74B35"/>
    <w:rsid w:val="00A91AA5"/>
    <w:rsid w:val="00AA29C3"/>
    <w:rsid w:val="00AA3A17"/>
    <w:rsid w:val="00B84BEC"/>
    <w:rsid w:val="00BE1066"/>
    <w:rsid w:val="00C85AB4"/>
    <w:rsid w:val="00C875A0"/>
    <w:rsid w:val="00CC336B"/>
    <w:rsid w:val="00D45B16"/>
    <w:rsid w:val="00D8621E"/>
    <w:rsid w:val="00D9467E"/>
    <w:rsid w:val="00DD70AE"/>
    <w:rsid w:val="00E646F3"/>
    <w:rsid w:val="00E67769"/>
    <w:rsid w:val="00E85472"/>
    <w:rsid w:val="00EB068B"/>
    <w:rsid w:val="00EB5578"/>
    <w:rsid w:val="00ED47DA"/>
    <w:rsid w:val="00F151A2"/>
    <w:rsid w:val="00F1664C"/>
    <w:rsid w:val="00F25309"/>
    <w:rsid w:val="00F4084A"/>
    <w:rsid w:val="00F670AB"/>
    <w:rsid w:val="00FC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CEC1"/>
  <w15:chartTrackingRefBased/>
  <w15:docId w15:val="{A977EA09-301A-4E0C-8D50-22B80D3A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B23"/>
    <w:pPr>
      <w:ind w:left="720"/>
      <w:contextualSpacing/>
    </w:pPr>
  </w:style>
  <w:style w:type="paragraph" w:styleId="Bezodstpw">
    <w:name w:val="No Spacing"/>
    <w:uiPriority w:val="99"/>
    <w:qFormat/>
    <w:rsid w:val="00513ED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85C2-A7A5-45D3-8DE9-E5DD1C53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ura</dc:creator>
  <cp:keywords/>
  <dc:description/>
  <cp:lastModifiedBy>Suchy</cp:lastModifiedBy>
  <cp:revision>4</cp:revision>
  <cp:lastPrinted>2018-10-17T08:24:00Z</cp:lastPrinted>
  <dcterms:created xsi:type="dcterms:W3CDTF">2018-10-17T08:26:00Z</dcterms:created>
  <dcterms:modified xsi:type="dcterms:W3CDTF">2018-10-19T09:56:00Z</dcterms:modified>
</cp:coreProperties>
</file>